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E34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EBC7A04" wp14:editId="3FA1AE4A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AFF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B619D3B" w14:textId="6D2863BA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DD7776">
        <w:rPr>
          <w:rFonts w:asciiTheme="minorHAnsi" w:eastAsiaTheme="minorHAnsi" w:hAnsiTheme="minorHAnsi" w:cstheme="minorHAnsi"/>
          <w:b/>
          <w:lang w:val="uk-UA" w:eastAsia="en-US"/>
        </w:rPr>
        <w:t xml:space="preserve">посаду </w:t>
      </w:r>
      <w:r w:rsidR="00DD7776" w:rsidRPr="00DD7776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DD777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776" w:rsidRPr="00DD7776">
        <w:rPr>
          <w:rFonts w:asciiTheme="minorHAnsi" w:eastAsiaTheme="minorHAnsi" w:hAnsiTheme="minorHAnsi" w:cstheme="minorHAnsi"/>
          <w:b/>
          <w:lang w:val="uk-UA" w:eastAsia="en-US"/>
        </w:rPr>
        <w:t xml:space="preserve"> сектору сертифікації персоналу відділу управління діяльністю лабораторій Державної установи «Центр громадського здоров’я Міністерства охорони здоров’я України»</w:t>
      </w:r>
    </w:p>
    <w:p w14:paraId="6AD9DF79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35F10EE" w14:textId="7A785767"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4F3B83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 сектору сертифікації персоналу 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>відділ</w:t>
      </w:r>
      <w:r w:rsidR="004F3B8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управління діяльністю лабораторій </w:t>
      </w:r>
      <w:bookmarkEnd w:id="0"/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p w14:paraId="31194A8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24E3075" w14:textId="77777777"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 w:rsidRPr="008525AC">
        <w:rPr>
          <w:rFonts w:asciiTheme="minorHAnsi" w:eastAsiaTheme="minorHAnsi" w:hAnsiTheme="minorHAnsi" w:cstheme="minorHAnsi"/>
          <w:lang w:val="uk-UA" w:eastAsia="en-US"/>
        </w:rPr>
        <w:t>повна</w:t>
      </w:r>
    </w:p>
    <w:p w14:paraId="7CA5D08B" w14:textId="77777777"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03E4EC0" w14:textId="0F5D6D23" w:rsidR="00EF03AD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105BFA5" w14:textId="56D037D9" w:rsidR="008525AC" w:rsidRPr="005107C5" w:rsidRDefault="008525AC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15FBEBD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1255233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FCF21DB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716C4C70" w14:textId="41BA29F7" w:rsidR="008525AC" w:rsidRPr="008525AC" w:rsidRDefault="008525AC" w:rsidP="008525AC">
      <w:pPr>
        <w:jc w:val="both"/>
        <w:rPr>
          <w:rFonts w:asciiTheme="minorHAnsi" w:hAnsiTheme="minorHAnsi" w:cstheme="minorHAnsi"/>
          <w:bCs/>
          <w:lang w:val="uk-UA"/>
        </w:rPr>
      </w:pPr>
    </w:p>
    <w:p w14:paraId="05BD495E" w14:textId="3290A08F" w:rsidR="00CB372D" w:rsidRDefault="00A0110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законодавчих та нормативно – правових актів, а також методичної документації стосовно діяльності лабораторій, 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біологічної безпеки в лабораторіях.</w:t>
      </w:r>
    </w:p>
    <w:p w14:paraId="49B447FE" w14:textId="77777777" w:rsidR="00E07571" w:rsidRDefault="00E07571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14:paraId="0E1C9AD9" w14:textId="4DB5DF09" w:rsidR="00795125" w:rsidRPr="00A11B4E" w:rsidRDefault="00795125" w:rsidP="00A11B4E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документів, передбачених стандартом </w:t>
      </w:r>
      <w:r w:rsidR="004F3B83" w:rsidRPr="004F3B83">
        <w:rPr>
          <w:rFonts w:asciiTheme="minorHAnsi" w:hAnsiTheme="minorHAnsi" w:cstheme="minorHAnsi"/>
          <w:bCs/>
          <w:sz w:val="24"/>
          <w:szCs w:val="24"/>
          <w:lang w:val="uk-UA"/>
        </w:rPr>
        <w:t>ДСТУ EN ISO</w:t>
      </w:r>
      <w:r w:rsidR="004F3B8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11B4E" w:rsidRPr="00A11B4E">
        <w:rPr>
          <w:rFonts w:asciiTheme="minorHAnsi" w:hAnsiTheme="minorHAnsi" w:cstheme="minorHAnsi"/>
          <w:bCs/>
          <w:sz w:val="24"/>
          <w:szCs w:val="24"/>
          <w:lang w:val="uk-UA"/>
        </w:rPr>
        <w:t>17024:2014</w:t>
      </w:r>
      <w:r w:rsidR="00A11B4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11B4E" w:rsidRPr="00A11B4E">
        <w:rPr>
          <w:rFonts w:asciiTheme="minorHAnsi" w:hAnsiTheme="minorHAnsi" w:cstheme="minorHAnsi"/>
          <w:bCs/>
          <w:lang w:val="uk-UA"/>
        </w:rPr>
        <w:t xml:space="preserve">"Оцінка відповідності - Загальні вимоги до органів, що здійснюють сертифікацію </w:t>
      </w:r>
      <w:proofErr w:type="spellStart"/>
      <w:r w:rsidR="00A11B4E" w:rsidRPr="00A11B4E">
        <w:rPr>
          <w:rFonts w:asciiTheme="minorHAnsi" w:hAnsiTheme="minorHAnsi" w:cstheme="minorHAnsi"/>
          <w:bCs/>
          <w:lang w:val="uk-UA"/>
        </w:rPr>
        <w:t>персонала</w:t>
      </w:r>
      <w:proofErr w:type="spellEnd"/>
      <w:r w:rsidR="00A11B4E" w:rsidRPr="00A11B4E">
        <w:rPr>
          <w:rFonts w:asciiTheme="minorHAnsi" w:hAnsiTheme="minorHAnsi" w:cstheme="minorHAnsi"/>
          <w:bCs/>
          <w:lang w:val="uk-UA"/>
        </w:rPr>
        <w:t>"</w:t>
      </w:r>
    </w:p>
    <w:p w14:paraId="7A6D364B" w14:textId="77777777"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5BA468F" w14:textId="74A644F4"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29B03FAD" w14:textId="290BD8E5" w:rsidR="00E21D66" w:rsidRDefault="00E21D66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21D66">
        <w:rPr>
          <w:rFonts w:asciiTheme="minorHAnsi" w:hAnsiTheme="minorHAnsi" w:cstheme="minorHAnsi"/>
          <w:bCs/>
          <w:sz w:val="24"/>
          <w:szCs w:val="24"/>
          <w:lang w:val="uk-UA"/>
        </w:rPr>
        <w:t>Розробка та впровадження системи менеджменту по підготовці персоналу для системи громадського здоров'я, визначення напрямів навчання  персоналу в сфері систем менеджменту.</w:t>
      </w:r>
    </w:p>
    <w:p w14:paraId="468C93F8" w14:textId="0FBA950E" w:rsidR="00E21D66" w:rsidRDefault="00E21D66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21D66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тренінгів для фахівців лабораторій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3F4E446" w14:textId="1C7CC90A" w:rsidR="00E21D66" w:rsidRDefault="00E21D66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21D66">
        <w:rPr>
          <w:rFonts w:asciiTheme="minorHAnsi" w:hAnsiTheme="minorHAnsi" w:cstheme="minorHAnsi"/>
          <w:bCs/>
          <w:sz w:val="24"/>
          <w:szCs w:val="24"/>
          <w:lang w:val="uk-UA"/>
        </w:rPr>
        <w:t>Складання комплексного плану кадрових ресурсів для вирішення питання кількості й типів працівників лабораторій, які потребують навчання.</w:t>
      </w:r>
    </w:p>
    <w:p w14:paraId="59ED1103" w14:textId="77777777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14:paraId="76B29593" w14:textId="77777777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 і практичне впровадження спільних з іноземними інвесторами проектів в установленому законодавством порядку.</w:t>
      </w:r>
    </w:p>
    <w:p w14:paraId="3C212169" w14:textId="77777777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установленому порядку у підготовці проектів законодавчих актів щодо імплементації т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гормонізації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 – правових актів України з міжнародними документами.</w:t>
      </w:r>
    </w:p>
    <w:p w14:paraId="5E0BA078" w14:textId="4A3916A3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системного аналізу стану діяльності лабораторій Центру.</w:t>
      </w:r>
    </w:p>
    <w:p w14:paraId="7E985F17" w14:textId="77777777"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368500B9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7798D5A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D308EDB" w14:textId="34AAE850"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5EAAAB7F" w14:textId="77777777" w:rsidR="00466C0E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466C0E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управління про</w:t>
      </w:r>
      <w:r w:rsidR="006540B5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ектами та керуваннями командами;</w:t>
      </w:r>
    </w:p>
    <w:p w14:paraId="1EF8741E" w14:textId="77777777"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14:paraId="3C8B68E2" w14:textId="77777777"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4B43729A" w14:textId="77777777"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7590693D" w14:textId="6971171D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8525AC">
        <w:rPr>
          <w:rFonts w:asciiTheme="minorHAnsi" w:hAnsiTheme="minorHAnsi" w:cstheme="minorHAnsi"/>
          <w:b/>
          <w:lang w:val="uk-UA"/>
        </w:rPr>
        <w:t>197-2020 Н</w:t>
      </w:r>
      <w:r w:rsidR="008525AC" w:rsidRPr="008525AC">
        <w:rPr>
          <w:rFonts w:asciiTheme="minorHAnsi" w:hAnsiTheme="minorHAnsi" w:cstheme="minorHAnsi"/>
          <w:b/>
          <w:lang w:val="uk-UA"/>
        </w:rPr>
        <w:t>ачальник сектору сертифікації персоналу відділу управління діяльністю лабораторій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0224D8F" w14:textId="26A84BB4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359A0">
        <w:rPr>
          <w:rFonts w:asciiTheme="minorHAnsi" w:hAnsiTheme="minorHAnsi" w:cstheme="minorHAnsi"/>
          <w:b/>
          <w:lang w:val="uk-UA"/>
        </w:rPr>
        <w:t>0</w:t>
      </w:r>
      <w:r w:rsidR="008525AC">
        <w:rPr>
          <w:rFonts w:asciiTheme="minorHAnsi" w:hAnsiTheme="minorHAnsi" w:cstheme="minorHAnsi"/>
          <w:b/>
          <w:lang w:val="uk-UA"/>
        </w:rPr>
        <w:t>8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A11B4E">
        <w:rPr>
          <w:rFonts w:asciiTheme="minorHAnsi" w:hAnsiTheme="minorHAnsi" w:cstheme="minorHAnsi"/>
          <w:b/>
          <w:lang w:val="uk-UA"/>
        </w:rPr>
        <w:t>жовтня</w:t>
      </w:r>
      <w:r w:rsidR="00035324">
        <w:rPr>
          <w:rFonts w:asciiTheme="minorHAnsi" w:hAnsiTheme="minorHAnsi" w:cstheme="minorHAnsi"/>
          <w:b/>
          <w:lang w:val="uk-UA"/>
        </w:rPr>
        <w:t xml:space="preserve"> 20</w:t>
      </w:r>
      <w:r w:rsidR="009E46E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0359A0">
        <w:rPr>
          <w:rFonts w:asciiTheme="minorHAnsi" w:hAnsiTheme="minorHAnsi" w:cstheme="minorHAnsi"/>
          <w:lang w:val="uk-UA"/>
        </w:rPr>
        <w:t>7</w:t>
      </w:r>
      <w:r w:rsidRPr="00031C96">
        <w:rPr>
          <w:rFonts w:asciiTheme="minorHAnsi" w:hAnsiTheme="minorHAnsi" w:cstheme="minorHAnsi"/>
          <w:lang w:val="uk-UA"/>
        </w:rPr>
        <w:t>:</w:t>
      </w:r>
      <w:r w:rsidR="000359A0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7F063F49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DB6D9A5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AC847D0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077CB3B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6D9"/>
    <w:rsid w:val="00031C96"/>
    <w:rsid w:val="00032D8B"/>
    <w:rsid w:val="00035324"/>
    <w:rsid w:val="000359A0"/>
    <w:rsid w:val="00037CF5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3B83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25AC"/>
    <w:rsid w:val="0085442B"/>
    <w:rsid w:val="00861BDD"/>
    <w:rsid w:val="00863F80"/>
    <w:rsid w:val="008677B3"/>
    <w:rsid w:val="008702B5"/>
    <w:rsid w:val="00884A74"/>
    <w:rsid w:val="00896E6B"/>
    <w:rsid w:val="008C03A4"/>
    <w:rsid w:val="008C6DD9"/>
    <w:rsid w:val="008E3EF8"/>
    <w:rsid w:val="0094591F"/>
    <w:rsid w:val="00952175"/>
    <w:rsid w:val="0095794C"/>
    <w:rsid w:val="00957B89"/>
    <w:rsid w:val="009A3F33"/>
    <w:rsid w:val="009C32DC"/>
    <w:rsid w:val="009E46E3"/>
    <w:rsid w:val="009E794D"/>
    <w:rsid w:val="00A0110F"/>
    <w:rsid w:val="00A11B4E"/>
    <w:rsid w:val="00A3544B"/>
    <w:rsid w:val="00A51240"/>
    <w:rsid w:val="00A61280"/>
    <w:rsid w:val="00A6782B"/>
    <w:rsid w:val="00A722B8"/>
    <w:rsid w:val="00AF3890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D7776"/>
    <w:rsid w:val="00DE6605"/>
    <w:rsid w:val="00DF3574"/>
    <w:rsid w:val="00DF3663"/>
    <w:rsid w:val="00DF78B7"/>
    <w:rsid w:val="00E07571"/>
    <w:rsid w:val="00E21D66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5708B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D754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0BB-DC71-4002-B486-A15F504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20-10-07T08:58:00Z</cp:lastPrinted>
  <dcterms:created xsi:type="dcterms:W3CDTF">2020-10-07T09:54:00Z</dcterms:created>
  <dcterms:modified xsi:type="dcterms:W3CDTF">2020-10-07T09:54:00Z</dcterms:modified>
</cp:coreProperties>
</file>